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981F" w14:textId="77777777" w:rsidR="006E7E6F" w:rsidRPr="001F00DC" w:rsidRDefault="00237B11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愛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知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の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市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町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村</w:t>
      </w:r>
      <w:r w:rsidR="001D3BCD"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番　（　　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14:paraId="7FAB9F92" w14:textId="744FD381" w:rsidR="00ED5E4C" w:rsidRPr="001F00DC" w:rsidRDefault="00237B11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尾張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（尾張</w:t>
      </w:r>
      <w:r w:rsidR="0026203A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②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tbl>
      <w:tblPr>
        <w:tblStyle w:val="a3"/>
        <w:tblpPr w:leftFromText="142" w:rightFromText="142" w:tblpX="284" w:tblpYSpec="top"/>
        <w:tblW w:w="128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511"/>
      </w:tblGrid>
      <w:tr w:rsidR="001F00DC" w:rsidRPr="001D3BCD" w14:paraId="51335FA4" w14:textId="77777777" w:rsidTr="001F00DC">
        <w:trPr>
          <w:cantSplit/>
          <w:trHeight w:val="451"/>
        </w:trPr>
        <w:tc>
          <w:tcPr>
            <w:tcW w:w="1232" w:type="dxa"/>
            <w:textDirection w:val="tbRlV"/>
            <w:vAlign w:val="center"/>
          </w:tcPr>
          <w:p w14:paraId="76159AB9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⑨</w:t>
            </w:r>
          </w:p>
        </w:tc>
        <w:tc>
          <w:tcPr>
            <w:tcW w:w="1232" w:type="dxa"/>
            <w:textDirection w:val="tbRlV"/>
            <w:vAlign w:val="center"/>
          </w:tcPr>
          <w:p w14:paraId="35DDA09F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⑨</w:t>
            </w:r>
          </w:p>
        </w:tc>
        <w:tc>
          <w:tcPr>
            <w:tcW w:w="1232" w:type="dxa"/>
            <w:textDirection w:val="tbRlV"/>
            <w:vAlign w:val="center"/>
          </w:tcPr>
          <w:p w14:paraId="1267BF84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⑧</w:t>
            </w:r>
          </w:p>
        </w:tc>
        <w:tc>
          <w:tcPr>
            <w:tcW w:w="1232" w:type="dxa"/>
            <w:textDirection w:val="tbRlV"/>
            <w:vAlign w:val="center"/>
          </w:tcPr>
          <w:p w14:paraId="312AF6EF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232" w:type="dxa"/>
            <w:textDirection w:val="tbRlV"/>
            <w:vAlign w:val="center"/>
          </w:tcPr>
          <w:p w14:paraId="584FE958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232" w:type="dxa"/>
            <w:textDirection w:val="tbRlV"/>
            <w:vAlign w:val="center"/>
          </w:tcPr>
          <w:p w14:paraId="0CB7A97E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232" w:type="dxa"/>
            <w:textDirection w:val="tbRlV"/>
            <w:vAlign w:val="center"/>
          </w:tcPr>
          <w:p w14:paraId="7CEDF60D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232" w:type="dxa"/>
            <w:textDirection w:val="tbRlV"/>
            <w:vAlign w:val="center"/>
          </w:tcPr>
          <w:p w14:paraId="5005422A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232" w:type="dxa"/>
            <w:textDirection w:val="tbRlV"/>
            <w:vAlign w:val="center"/>
          </w:tcPr>
          <w:p w14:paraId="74C81F65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232" w:type="dxa"/>
            <w:textDirection w:val="tbRlV"/>
            <w:vAlign w:val="center"/>
          </w:tcPr>
          <w:p w14:paraId="3C69533D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14:paraId="2FAB1437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1F00DC" w:rsidRPr="001D3BCD" w14:paraId="5590F607" w14:textId="77777777" w:rsidTr="001F00DC">
        <w:trPr>
          <w:cantSplit/>
          <w:trHeight w:val="2268"/>
        </w:trPr>
        <w:tc>
          <w:tcPr>
            <w:tcW w:w="1232" w:type="dxa"/>
            <w:textDirection w:val="tbRlV"/>
          </w:tcPr>
          <w:p w14:paraId="3AE8F25E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15A6C72F" w14:textId="47095D38" w:rsidR="001F00DC" w:rsidRPr="001D3BCD" w:rsidRDefault="00520062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清須</w:t>
            </w:r>
          </w:p>
        </w:tc>
        <w:tc>
          <w:tcPr>
            <w:tcW w:w="1232" w:type="dxa"/>
            <w:textDirection w:val="tbRlV"/>
          </w:tcPr>
          <w:p w14:paraId="3A34110B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7A7EAAF5" w14:textId="77777777" w:rsidR="001F00DC" w:rsidRPr="001D3BCD" w:rsidRDefault="00E6529B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北名古屋</w:t>
            </w:r>
          </w:p>
        </w:tc>
        <w:tc>
          <w:tcPr>
            <w:tcW w:w="1232" w:type="dxa"/>
            <w:textDirection w:val="tbRlV"/>
          </w:tcPr>
          <w:p w14:paraId="687182A5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65ADE7B4" w14:textId="77777777" w:rsidR="001F00DC" w:rsidRPr="001D3BCD" w:rsidRDefault="00E6529B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岩倉</w:t>
            </w:r>
          </w:p>
        </w:tc>
        <w:tc>
          <w:tcPr>
            <w:tcW w:w="1232" w:type="dxa"/>
            <w:textDirection w:val="tbRlV"/>
          </w:tcPr>
          <w:p w14:paraId="5B9ED694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779AE512" w14:textId="77777777" w:rsidR="001F00DC" w:rsidRPr="001D3BCD" w:rsidRDefault="00310659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大口</w:t>
            </w:r>
          </w:p>
        </w:tc>
        <w:tc>
          <w:tcPr>
            <w:tcW w:w="1232" w:type="dxa"/>
            <w:textDirection w:val="tbRlV"/>
          </w:tcPr>
          <w:p w14:paraId="0C52E6AB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6367DCCD" w14:textId="77777777" w:rsidR="001F00DC" w:rsidRPr="001D3BCD" w:rsidRDefault="00310659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江南</w:t>
            </w:r>
          </w:p>
        </w:tc>
        <w:tc>
          <w:tcPr>
            <w:tcW w:w="1232" w:type="dxa"/>
            <w:textDirection w:val="tbRlV"/>
          </w:tcPr>
          <w:p w14:paraId="228E8488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507F2A00" w14:textId="77777777" w:rsidR="001F00DC" w:rsidRPr="001D3BCD" w:rsidRDefault="00310659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扶桑</w:t>
            </w:r>
          </w:p>
        </w:tc>
        <w:tc>
          <w:tcPr>
            <w:tcW w:w="1232" w:type="dxa"/>
            <w:textDirection w:val="tbRlV"/>
          </w:tcPr>
          <w:p w14:paraId="397B1E9D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435233FE" w14:textId="77777777" w:rsidR="001F00DC" w:rsidRPr="001D3BCD" w:rsidRDefault="00310659" w:rsidP="001F00DC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犬山</w:t>
            </w:r>
          </w:p>
        </w:tc>
        <w:tc>
          <w:tcPr>
            <w:tcW w:w="1232" w:type="dxa"/>
            <w:textDirection w:val="tbRlV"/>
          </w:tcPr>
          <w:p w14:paraId="43A171A3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2391564E" w14:textId="77777777" w:rsidR="001F00DC" w:rsidRPr="001D3BCD" w:rsidRDefault="00310659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小牧</w:t>
            </w:r>
          </w:p>
        </w:tc>
        <w:tc>
          <w:tcPr>
            <w:tcW w:w="1232" w:type="dxa"/>
            <w:textDirection w:val="tbRlV"/>
          </w:tcPr>
          <w:p w14:paraId="19A8AAE1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76B04A95" w14:textId="77777777" w:rsidR="001F00DC" w:rsidRPr="001D3BCD" w:rsidRDefault="00310659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稲沢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extDirection w:val="tbRlV"/>
          </w:tcPr>
          <w:p w14:paraId="642A35F4" w14:textId="77777777" w:rsidR="001F00DC" w:rsidRPr="001D3BCD" w:rsidRDefault="001F00DC" w:rsidP="001F00DC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14:paraId="4264CD59" w14:textId="77777777" w:rsidR="001F00DC" w:rsidRPr="001D3BCD" w:rsidRDefault="00310659" w:rsidP="001F00DC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一宮</w:t>
            </w:r>
          </w:p>
        </w:tc>
        <w:tc>
          <w:tcPr>
            <w:tcW w:w="511" w:type="dxa"/>
            <w:vMerge/>
            <w:textDirection w:val="tbRlV"/>
            <w:vAlign w:val="center"/>
          </w:tcPr>
          <w:p w14:paraId="3026A4E7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</w:p>
        </w:tc>
      </w:tr>
      <w:tr w:rsidR="001F00DC" w:rsidRPr="001D3BCD" w14:paraId="28551679" w14:textId="77777777" w:rsidTr="001F00DC">
        <w:trPr>
          <w:cantSplit/>
          <w:trHeight w:val="2393"/>
        </w:trPr>
        <w:tc>
          <w:tcPr>
            <w:tcW w:w="1232" w:type="dxa"/>
            <w:textDirection w:val="tbRlV"/>
            <w:vAlign w:val="center"/>
          </w:tcPr>
          <w:p w14:paraId="353B48A7" w14:textId="5C9600CF" w:rsidR="001F00DC" w:rsidRPr="001D3BCD" w:rsidRDefault="00520062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清須</w:t>
            </w:r>
          </w:p>
        </w:tc>
        <w:tc>
          <w:tcPr>
            <w:tcW w:w="1232" w:type="dxa"/>
            <w:textDirection w:val="tbRlV"/>
            <w:vAlign w:val="center"/>
          </w:tcPr>
          <w:p w14:paraId="3E5F0DE7" w14:textId="77777777" w:rsidR="001F00DC" w:rsidRPr="001D3BCD" w:rsidRDefault="00E6529B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 w:rsidRPr="00E6529B">
              <w:rPr>
                <w:rFonts w:ascii="UD デジタル 教科書体 NK-B" w:eastAsia="UD デジタル 教科書体 NK-B" w:hint="eastAsia"/>
                <w:color w:val="BFBFBF" w:themeColor="background1" w:themeShade="BF"/>
                <w:sz w:val="52"/>
                <w:szCs w:val="52"/>
              </w:rPr>
              <w:t>北名古</w:t>
            </w:r>
            <w:r w:rsidRPr="00E6529B">
              <w:rPr>
                <w:rFonts w:ascii="UD デジタル 教科書体 NK-B" w:eastAsia="UD デジタル 教科書体 NK-B" w:hint="eastAsia"/>
                <w:color w:val="BFBFBF" w:themeColor="background1" w:themeShade="BF"/>
                <w:sz w:val="56"/>
                <w:szCs w:val="56"/>
              </w:rPr>
              <w:t>屋</w:t>
            </w:r>
          </w:p>
        </w:tc>
        <w:tc>
          <w:tcPr>
            <w:tcW w:w="1232" w:type="dxa"/>
            <w:textDirection w:val="tbRlV"/>
            <w:vAlign w:val="center"/>
          </w:tcPr>
          <w:p w14:paraId="5FA52B96" w14:textId="77777777" w:rsidR="001F00DC" w:rsidRPr="00E6529B" w:rsidRDefault="00E6529B" w:rsidP="00E6529B">
            <w:pPr>
              <w:snapToGrid w:val="0"/>
              <w:ind w:left="720" w:right="113" w:hangingChars="100" w:hanging="720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72"/>
              </w:rPr>
            </w:pPr>
            <w:r w:rsidRPr="00E6529B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72"/>
              </w:rPr>
              <w:t xml:space="preserve">岩　</w:t>
            </w: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72"/>
              </w:rPr>
              <w:t xml:space="preserve">　</w:t>
            </w:r>
            <w:r w:rsidRPr="00E6529B"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72"/>
              </w:rPr>
              <w:t>倉</w:t>
            </w: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72"/>
              </w:rPr>
              <w:t xml:space="preserve">　</w:t>
            </w:r>
          </w:p>
        </w:tc>
        <w:tc>
          <w:tcPr>
            <w:tcW w:w="1232" w:type="dxa"/>
            <w:textDirection w:val="tbRlV"/>
            <w:vAlign w:val="center"/>
          </w:tcPr>
          <w:p w14:paraId="5E85FD12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大口</w:t>
            </w:r>
          </w:p>
        </w:tc>
        <w:tc>
          <w:tcPr>
            <w:tcW w:w="1232" w:type="dxa"/>
            <w:textDirection w:val="tbRlV"/>
            <w:vAlign w:val="center"/>
          </w:tcPr>
          <w:p w14:paraId="554A84BD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江南</w:t>
            </w:r>
          </w:p>
        </w:tc>
        <w:tc>
          <w:tcPr>
            <w:tcW w:w="1232" w:type="dxa"/>
            <w:textDirection w:val="tbRlV"/>
            <w:vAlign w:val="center"/>
          </w:tcPr>
          <w:p w14:paraId="26D32166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扶桑</w:t>
            </w:r>
          </w:p>
        </w:tc>
        <w:tc>
          <w:tcPr>
            <w:tcW w:w="1232" w:type="dxa"/>
            <w:textDirection w:val="tbRlV"/>
            <w:vAlign w:val="center"/>
          </w:tcPr>
          <w:p w14:paraId="0CB51EA0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犬山</w:t>
            </w:r>
          </w:p>
        </w:tc>
        <w:tc>
          <w:tcPr>
            <w:tcW w:w="1232" w:type="dxa"/>
            <w:textDirection w:val="tbRlV"/>
            <w:vAlign w:val="center"/>
          </w:tcPr>
          <w:p w14:paraId="1B648810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小牧</w:t>
            </w:r>
          </w:p>
        </w:tc>
        <w:tc>
          <w:tcPr>
            <w:tcW w:w="1232" w:type="dxa"/>
            <w:textDirection w:val="tbRlV"/>
            <w:vAlign w:val="center"/>
          </w:tcPr>
          <w:p w14:paraId="7AC4A088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稲沢</w:t>
            </w:r>
          </w:p>
        </w:tc>
        <w:tc>
          <w:tcPr>
            <w:tcW w:w="1232" w:type="dxa"/>
            <w:textDirection w:val="tbRlV"/>
            <w:vAlign w:val="center"/>
          </w:tcPr>
          <w:p w14:paraId="644F6FA0" w14:textId="77777777" w:rsidR="001F00DC" w:rsidRPr="001D3BCD" w:rsidRDefault="00310659" w:rsidP="001F00DC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一宮</w:t>
            </w:r>
          </w:p>
        </w:tc>
        <w:tc>
          <w:tcPr>
            <w:tcW w:w="511" w:type="dxa"/>
            <w:textDirection w:val="tbRlV"/>
            <w:vAlign w:val="center"/>
          </w:tcPr>
          <w:p w14:paraId="567A2E75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なぞろう</w:t>
            </w:r>
          </w:p>
        </w:tc>
      </w:tr>
      <w:tr w:rsidR="001F00DC" w:rsidRPr="001D3BCD" w14:paraId="19339F76" w14:textId="77777777" w:rsidTr="001F00DC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14:paraId="634BDCDF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0654AB3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8EFA03F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1BE38E65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3DA75C3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6EE46EBD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C792BA4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5F8C0A78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1A7A79E8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67A38ABA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14:paraId="080DEC6C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写そう</w:t>
            </w:r>
          </w:p>
        </w:tc>
      </w:tr>
      <w:tr w:rsidR="001F00DC" w:rsidRPr="001D3BCD" w14:paraId="271C16E2" w14:textId="77777777" w:rsidTr="001F00DC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14:paraId="6C793C7E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212AAAF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212AA742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C5F64D8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72ACA974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64EDB210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0DD4F173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3D3F6FE4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45B450A0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14:paraId="3185D8F3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14:paraId="76E0BF69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見ないで書こう</w:t>
            </w:r>
          </w:p>
        </w:tc>
      </w:tr>
      <w:tr w:rsidR="001F00DC" w:rsidRPr="001D3BCD" w14:paraId="52B075C3" w14:textId="77777777" w:rsidTr="001F00DC">
        <w:trPr>
          <w:cantSplit/>
          <w:trHeight w:val="397"/>
        </w:trPr>
        <w:tc>
          <w:tcPr>
            <w:tcW w:w="1232" w:type="dxa"/>
            <w:vAlign w:val="center"/>
          </w:tcPr>
          <w:p w14:paraId="7BA699C4" w14:textId="77777777" w:rsidR="001F00DC" w:rsidRPr="001D3BCD" w:rsidRDefault="00DE60D6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きよす</w:t>
            </w:r>
          </w:p>
        </w:tc>
        <w:tc>
          <w:tcPr>
            <w:tcW w:w="1232" w:type="dxa"/>
            <w:vAlign w:val="center"/>
          </w:tcPr>
          <w:p w14:paraId="4165E0D9" w14:textId="77777777" w:rsidR="001F00DC" w:rsidRPr="001D3BCD" w:rsidRDefault="00DE60D6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きたなごや</w:t>
            </w:r>
          </w:p>
        </w:tc>
        <w:tc>
          <w:tcPr>
            <w:tcW w:w="1232" w:type="dxa"/>
            <w:vAlign w:val="center"/>
          </w:tcPr>
          <w:p w14:paraId="7C6FCD5B" w14:textId="77777777" w:rsidR="001F00DC" w:rsidRPr="001D3BCD" w:rsidRDefault="00DE60D6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いわくら</w:t>
            </w:r>
          </w:p>
        </w:tc>
        <w:tc>
          <w:tcPr>
            <w:tcW w:w="1232" w:type="dxa"/>
            <w:vAlign w:val="center"/>
          </w:tcPr>
          <w:p w14:paraId="682604CE" w14:textId="77777777" w:rsidR="001F00DC" w:rsidRPr="001D3BCD" w:rsidRDefault="00DE60D6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おおぐち</w:t>
            </w:r>
          </w:p>
        </w:tc>
        <w:tc>
          <w:tcPr>
            <w:tcW w:w="1232" w:type="dxa"/>
            <w:vAlign w:val="center"/>
          </w:tcPr>
          <w:p w14:paraId="159350A5" w14:textId="77777777" w:rsidR="001F00DC" w:rsidRPr="001D3BCD" w:rsidRDefault="00DE60D6" w:rsidP="00DE60D6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こうなん</w:t>
            </w:r>
          </w:p>
        </w:tc>
        <w:tc>
          <w:tcPr>
            <w:tcW w:w="1232" w:type="dxa"/>
            <w:vAlign w:val="center"/>
          </w:tcPr>
          <w:p w14:paraId="4F897C71" w14:textId="77777777" w:rsidR="001F00DC" w:rsidRPr="001D3BCD" w:rsidRDefault="00CE49D8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ふそう</w:t>
            </w:r>
          </w:p>
        </w:tc>
        <w:tc>
          <w:tcPr>
            <w:tcW w:w="1232" w:type="dxa"/>
            <w:vAlign w:val="center"/>
          </w:tcPr>
          <w:p w14:paraId="6877E539" w14:textId="77777777" w:rsidR="001F00DC" w:rsidRPr="001D3BCD" w:rsidRDefault="00CE49D8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いぬやま</w:t>
            </w:r>
          </w:p>
        </w:tc>
        <w:tc>
          <w:tcPr>
            <w:tcW w:w="1232" w:type="dxa"/>
            <w:vAlign w:val="center"/>
          </w:tcPr>
          <w:p w14:paraId="5AA1A44E" w14:textId="77777777" w:rsidR="001F00DC" w:rsidRPr="001D3BCD" w:rsidRDefault="00CE49D8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こまき</w:t>
            </w:r>
          </w:p>
        </w:tc>
        <w:tc>
          <w:tcPr>
            <w:tcW w:w="1232" w:type="dxa"/>
            <w:vAlign w:val="center"/>
          </w:tcPr>
          <w:p w14:paraId="0629340F" w14:textId="77777777" w:rsidR="001F00DC" w:rsidRPr="001D3BCD" w:rsidRDefault="00CE49D8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いなざわ</w:t>
            </w:r>
          </w:p>
        </w:tc>
        <w:tc>
          <w:tcPr>
            <w:tcW w:w="1232" w:type="dxa"/>
            <w:vAlign w:val="center"/>
          </w:tcPr>
          <w:p w14:paraId="75BED041" w14:textId="77777777" w:rsidR="001F00DC" w:rsidRPr="001D3BCD" w:rsidRDefault="00CE49D8" w:rsidP="001F00DC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いちのみや</w:t>
            </w:r>
          </w:p>
        </w:tc>
        <w:tc>
          <w:tcPr>
            <w:tcW w:w="511" w:type="dxa"/>
            <w:textDirection w:val="tbRlV"/>
            <w:vAlign w:val="center"/>
          </w:tcPr>
          <w:p w14:paraId="34483F48" w14:textId="77777777" w:rsidR="001F00DC" w:rsidRPr="001D3BCD" w:rsidRDefault="001F00DC" w:rsidP="001F00DC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</w:tbl>
    <w:p w14:paraId="4459A7DA" w14:textId="15AB1708" w:rsidR="000B7C01" w:rsidRPr="002A5831" w:rsidRDefault="00CF23A2" w:rsidP="00CF23A2">
      <w:pPr>
        <w:widowControl/>
        <w:jc w:val="right"/>
      </w:pPr>
      <w:r>
        <w:rPr>
          <w:rFonts w:hint="eastAsia"/>
        </w:rPr>
        <w:t>※習っていない漢字の書き順は自分で調べよう</w:t>
      </w:r>
    </w:p>
    <w:p w14:paraId="3E892253" w14:textId="77777777" w:rsidR="000B7C01" w:rsidRDefault="000B7C01">
      <w:pPr>
        <w:widowControl/>
        <w:jc w:val="left"/>
      </w:pPr>
    </w:p>
    <w:p w14:paraId="2DF6929C" w14:textId="5002FCF8" w:rsidR="000B7C01" w:rsidRDefault="000B7C01">
      <w:pPr>
        <w:widowControl/>
        <w:jc w:val="left"/>
      </w:pPr>
    </w:p>
    <w:p w14:paraId="676336F2" w14:textId="77777777" w:rsidR="00F05FE6" w:rsidRPr="001D3BCD" w:rsidRDefault="00310659" w:rsidP="00F05FE6">
      <w:pPr>
        <w:widowControl/>
        <w:jc w:val="left"/>
        <w:rPr>
          <w:rFonts w:ascii="UD Digi Kyokasho NK-R" w:eastAsia="UD Digi Kyokasho NK-R"/>
          <w:b/>
          <w:bCs/>
          <w:sz w:val="40"/>
          <w:szCs w:val="40"/>
        </w:rPr>
      </w:pPr>
      <w:r w:rsidRPr="000B7C01">
        <w:rPr>
          <w:rFonts w:ascii="UD デジタル 教科書体 NK-R" w:eastAsia="UD デジタル 教科書体 NK-R" w:hint="eastAsia"/>
          <w:b/>
          <w:bCs/>
          <w:sz w:val="40"/>
          <w:szCs w:val="40"/>
        </w:rPr>
        <w:t>場　所　を　覚　え　よ　う</w:t>
      </w:r>
      <w:r w:rsidRPr="000B7C01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>
        <w:rPr>
          <w:rFonts w:ascii="UD Digi Kyokasho NK-R" w:eastAsia="UD Digi Kyokasho NK-R" w:hint="eastAsia"/>
          <w:b/>
          <w:bCs/>
          <w:sz w:val="40"/>
          <w:szCs w:val="48"/>
        </w:rPr>
        <w:t xml:space="preserve">　</w:t>
      </w:r>
      <w:r w:rsidRPr="000B7C01">
        <w:rPr>
          <w:rFonts w:ascii="UD デジタル 教科書体 NK-R" w:eastAsia="UD デジタル 教科書体 NK-R" w:hint="eastAsia"/>
          <w:sz w:val="36"/>
          <w:szCs w:val="44"/>
        </w:rPr>
        <w:t>四年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Pr="000B7C01">
        <w:rPr>
          <w:rFonts w:ascii="UD デジタル 教科書体 NK-R" w:eastAsia="UD デジタル 教科書体 NK-R" w:hint="eastAsia"/>
          <w:sz w:val="36"/>
          <w:szCs w:val="44"/>
        </w:rPr>
        <w:t xml:space="preserve">　組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　　番　</w:t>
      </w:r>
      <w:r w:rsidRPr="000B7C01">
        <w:rPr>
          <w:rFonts w:ascii="UD デジタル 教科書体 NK-R" w:eastAsia="UD デジタル 教科書体 NK-R" w:hint="eastAsia"/>
          <w:sz w:val="36"/>
          <w:szCs w:val="44"/>
        </w:rPr>
        <w:t xml:space="preserve">（　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　　　</w:t>
      </w:r>
      <w:r w:rsidRPr="000B7C01">
        <w:rPr>
          <w:rFonts w:ascii="UD デジタル 教科書体 NK-R" w:eastAsia="UD デジタル 教科書体 NK-R" w:hint="eastAsia"/>
          <w:sz w:val="36"/>
          <w:szCs w:val="44"/>
        </w:rPr>
        <w:t xml:space="preserve">　　　　　　</w:t>
      </w:r>
      <w:r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Pr="000B7C01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</w:p>
    <w:p w14:paraId="643FDEAB" w14:textId="77777777" w:rsidR="00F05FE6" w:rsidRPr="00EA0C8F" w:rsidRDefault="00EA0C8F" w:rsidP="00F05FE6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 w:rsidRPr="00EA0C8F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尾張地方（尾張②）</w:t>
      </w:r>
    </w:p>
    <w:p w14:paraId="014E3086" w14:textId="623C6D6D" w:rsidR="00F05FE6" w:rsidRPr="00436B86" w:rsidRDefault="00380F4B" w:rsidP="00F05FE6">
      <w:pPr>
        <w:widowControl/>
        <w:jc w:val="left"/>
        <w:rPr>
          <w:rFonts w:ascii="UD Digi Kyokasho NK-R" w:eastAsia="UD Digi Kyokasho NK-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E42D8" wp14:editId="5C2050E6">
                <wp:simplePos x="0" y="0"/>
                <wp:positionH relativeFrom="column">
                  <wp:posOffset>-2362199</wp:posOffset>
                </wp:positionH>
                <wp:positionV relativeFrom="paragraph">
                  <wp:posOffset>2079352</wp:posOffset>
                </wp:positionV>
                <wp:extent cx="1127051" cy="425302"/>
                <wp:effectExtent l="38100" t="228600" r="54610" b="2228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2547">
                          <a:off x="0" y="0"/>
                          <a:ext cx="1127051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69B0C" w14:textId="77777777" w:rsidR="00133669" w:rsidRPr="00380F4B" w:rsidRDefault="0013366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春日井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0E4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-186pt;margin-top:163.75pt;width:88.75pt;height:33.5pt;rotation:-1602850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" fillcolor="white [3201]" stroked="f" strokeweight=".5pt">
                <v:textbox>
                  <w:txbxContent>
                    <w:p w14:paraId="79A69B0C" w14:textId="77777777" w:rsidR="00133669" w:rsidRPr="00380F4B" w:rsidRDefault="00133669">
                      <w:pPr>
                        <w:rPr>
                          <w:rFonts w:ascii="UD デジタル 教科書体 NK-R" w:eastAsia="UD デジタル 教科書体 NK-R"/>
                          <w:b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春日井市</w:t>
                      </w:r>
                    </w:p>
                  </w:txbxContent>
                </v:textbox>
              </v:shape>
            </w:pict>
          </mc:Fallback>
        </mc:AlternateContent>
      </w:r>
      <w:r w:rsidR="00E652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A8624" wp14:editId="2FA8D83D">
                <wp:simplePos x="0" y="0"/>
                <wp:positionH relativeFrom="column">
                  <wp:posOffset>-3506470</wp:posOffset>
                </wp:positionH>
                <wp:positionV relativeFrom="paragraph">
                  <wp:posOffset>3593169</wp:posOffset>
                </wp:positionV>
                <wp:extent cx="445962" cy="468024"/>
                <wp:effectExtent l="0" t="0" r="0" b="82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2" cy="46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2E022" w14:textId="77777777" w:rsidR="003F3AC4" w:rsidRPr="003F3AC4" w:rsidRDefault="003F3AC4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3F3AC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A8624" id="テキスト ボックス 25" o:spid="_x0000_s1027" type="#_x0000_t202" style="position:absolute;margin-left:-276.1pt;margin-top:282.95pt;width:35.1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" fillcolor="white [3201]" stroked="f" strokeweight=".5pt">
                <v:textbox>
                  <w:txbxContent>
                    <w:p w14:paraId="4E62E022" w14:textId="77777777" w:rsidR="003F3AC4" w:rsidRPr="003F3AC4" w:rsidRDefault="003F3AC4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3F3AC4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 w:rsidR="00E6529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C68BC" wp14:editId="6ECAE68F">
                <wp:simplePos x="0" y="0"/>
                <wp:positionH relativeFrom="column">
                  <wp:posOffset>-3170466</wp:posOffset>
                </wp:positionH>
                <wp:positionV relativeFrom="margin">
                  <wp:align>center</wp:align>
                </wp:positionV>
                <wp:extent cx="361123" cy="467331"/>
                <wp:effectExtent l="0" t="0" r="127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3" cy="46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B6DD7" w14:textId="77777777" w:rsidR="00DB6E4A" w:rsidRPr="004F4D37" w:rsidRDefault="003F3AC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4F4D3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C68BC" id="テキスト ボックス 22" o:spid="_x0000_s1028" type="#_x0000_t202" style="position:absolute;margin-left:-249.65pt;margin-top:0;width:28.45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" fillcolor="white [3201]" stroked="f" strokeweight=".5pt">
                <v:textbox>
                  <w:txbxContent>
                    <w:p w14:paraId="48CB6DD7" w14:textId="77777777" w:rsidR="00DB6E4A" w:rsidRPr="004F4D37" w:rsidRDefault="003F3AC4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4F4D37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F4D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FBFC4C" wp14:editId="760AF5A7">
                <wp:simplePos x="0" y="0"/>
                <wp:positionH relativeFrom="column">
                  <wp:posOffset>-3638698</wp:posOffset>
                </wp:positionH>
                <wp:positionV relativeFrom="paragraph">
                  <wp:posOffset>3349256</wp:posOffset>
                </wp:positionV>
                <wp:extent cx="244549" cy="361507"/>
                <wp:effectExtent l="0" t="0" r="22225" b="19685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3615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D50B36" id="直線コネクタ 19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6.5pt,263.7pt" to="-267.2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EA0C8F" w:rsidRPr="00365A4E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地図帳</w:t>
      </w:r>
      <w:r w:rsidR="00EA0C8F" w:rsidRPr="00B0081B">
        <w:rPr>
          <w:rFonts w:ascii="UD デジタル 教科書体 NK-R" w:eastAsia="UD デジタル 教科書体 NK-R" w:hAnsi="Apple Color Emoji" w:cs="Apple Color Emoji" w:hint="eastAsia"/>
          <w:w w:val="79"/>
          <w:sz w:val="32"/>
          <w:szCs w:val="40"/>
          <w:eastAsianLayout w:id="-2071275008" w:vert="1" w:vertCompress="1"/>
        </w:rPr>
        <w:t>p53</w:t>
      </w:r>
      <w:r w:rsidR="00EA0C8F" w:rsidRPr="00365A4E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="00EA0C8F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の番号の市町村名を</w:t>
      </w:r>
      <w:r w:rsidR="00EA0C8F" w:rsidRPr="00365A4E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</w:t>
      </w:r>
      <w:r w:rsidR="00EA0C8F" w:rsidRPr="00365A4E">
        <w:rPr>
          <w:rFonts w:ascii="UD デジタル 教科書体 NK-R" w:eastAsia="UD デジタル 教科書体 NK-R" w:hAnsi="Cambria" w:cs="Cambria" w:hint="eastAsia"/>
          <w:sz w:val="32"/>
          <w:szCs w:val="40"/>
        </w:rPr>
        <w:t>で書きなさい。</w:t>
      </w:r>
      <w:r w:rsidR="00EA0C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F0639" wp14:editId="2D1E8A9B">
                <wp:simplePos x="0" y="0"/>
                <wp:positionH relativeFrom="column">
                  <wp:posOffset>-2777283</wp:posOffset>
                </wp:positionH>
                <wp:positionV relativeFrom="paragraph">
                  <wp:posOffset>3232431</wp:posOffset>
                </wp:positionV>
                <wp:extent cx="499390" cy="425302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90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4990" w14:textId="77777777" w:rsidR="00EA0C8F" w:rsidRPr="00EA0C8F" w:rsidRDefault="00EA0C8F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F0639" id="テキスト ボックス 30" o:spid="_x0000_s1029" type="#_x0000_t202" style="position:absolute;margin-left:-218.7pt;margin-top:254.5pt;width:39.3pt;height:3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" fillcolor="white [3201]" stroked="f" strokeweight=".5pt">
                <v:textbox>
                  <w:txbxContent>
                    <w:p w14:paraId="53B84990" w14:textId="77777777" w:rsidR="00EA0C8F" w:rsidRPr="00EA0C8F" w:rsidRDefault="00EA0C8F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C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8243E" wp14:editId="4A9802A1">
                <wp:simplePos x="0" y="0"/>
                <wp:positionH relativeFrom="column">
                  <wp:posOffset>-5626558</wp:posOffset>
                </wp:positionH>
                <wp:positionV relativeFrom="paragraph">
                  <wp:posOffset>3104574</wp:posOffset>
                </wp:positionV>
                <wp:extent cx="265814" cy="988828"/>
                <wp:effectExtent l="0" t="0" r="127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91624" w14:textId="77777777" w:rsidR="00EA0C8F" w:rsidRPr="00EA0C8F" w:rsidRDefault="00EA0C8F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2"/>
                              </w:rPr>
                            </w:pPr>
                            <w:r w:rsidRPr="00EA0C8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2"/>
                              </w:rPr>
                              <w:t>愛西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8243E" id="テキスト ボックス 29" o:spid="_x0000_s1030" type="#_x0000_t202" style="position:absolute;margin-left:-443.05pt;margin-top:244.45pt;width:20.95pt;height:7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" fillcolor="white [3201]" stroked="f" strokeweight=".5pt">
                <v:textbox>
                  <w:txbxContent>
                    <w:p w14:paraId="53091624" w14:textId="77777777" w:rsidR="00EA0C8F" w:rsidRPr="00EA0C8F" w:rsidRDefault="00EA0C8F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2"/>
                        </w:rPr>
                      </w:pPr>
                      <w:r w:rsidRPr="00EA0C8F">
                        <w:rPr>
                          <w:rFonts w:ascii="UD デジタル 教科書体 NK-R" w:eastAsia="UD デジタル 教科書体 NK-R" w:hint="eastAsia"/>
                          <w:sz w:val="22"/>
                          <w:szCs w:val="22"/>
                        </w:rPr>
                        <w:t>愛西市</w:t>
                      </w:r>
                    </w:p>
                  </w:txbxContent>
                </v:textbox>
              </v:shape>
            </w:pict>
          </mc:Fallback>
        </mc:AlternateContent>
      </w:r>
      <w:r w:rsidR="001336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18BC88" wp14:editId="2705878C">
                <wp:simplePos x="0" y="0"/>
                <wp:positionH relativeFrom="column">
                  <wp:posOffset>-3447312</wp:posOffset>
                </wp:positionH>
                <wp:positionV relativeFrom="paragraph">
                  <wp:posOffset>4029740</wp:posOffset>
                </wp:positionV>
                <wp:extent cx="1307805" cy="680483"/>
                <wp:effectExtent l="0" t="0" r="6985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68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0FD19" w14:textId="77777777" w:rsidR="00133669" w:rsidRPr="00380F4B" w:rsidRDefault="0013366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名古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8BC88" id="テキスト ボックス 27" o:spid="_x0000_s1031" type="#_x0000_t202" style="position:absolute;margin-left:-271.45pt;margin-top:317.3pt;width:103pt;height:5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" fillcolor="white [3201]" stroked="f" strokeweight=".5pt">
                <v:textbox>
                  <w:txbxContent>
                    <w:p w14:paraId="4790FD19" w14:textId="77777777" w:rsidR="00133669" w:rsidRPr="00380F4B" w:rsidRDefault="00133669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名古屋市</w:t>
                      </w:r>
                    </w:p>
                  </w:txbxContent>
                </v:textbox>
              </v:shape>
            </w:pict>
          </mc:Fallback>
        </mc:AlternateContent>
      </w:r>
      <w:r w:rsidR="003F3A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DCD0B" wp14:editId="6A1FE7E6">
                <wp:simplePos x="0" y="0"/>
                <wp:positionH relativeFrom="column">
                  <wp:posOffset>-3394149</wp:posOffset>
                </wp:positionH>
                <wp:positionV relativeFrom="paragraph">
                  <wp:posOffset>2806995</wp:posOffset>
                </wp:positionV>
                <wp:extent cx="308344" cy="446568"/>
                <wp:effectExtent l="0" t="0" r="34925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4465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9C60A" id="直線コネクタ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7.25pt,221pt" to="-242.9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</w:p>
    <w:p w14:paraId="2FA83576" w14:textId="77777777" w:rsidR="00EA0C8F" w:rsidRDefault="00EA0C8F" w:rsidP="00F05FE6">
      <w:pPr>
        <w:widowControl/>
        <w:jc w:val="left"/>
      </w:pPr>
    </w:p>
    <w:p w14:paraId="6317ACDC" w14:textId="77777777" w:rsidR="00EA0C8F" w:rsidRDefault="00EA0C8F" w:rsidP="00F05FE6">
      <w:pPr>
        <w:widowControl/>
        <w:jc w:val="left"/>
      </w:pPr>
    </w:p>
    <w:p w14:paraId="1E4F53B8" w14:textId="77777777" w:rsidR="00EA0C8F" w:rsidRDefault="00EA0C8F" w:rsidP="00F05FE6">
      <w:pPr>
        <w:widowControl/>
        <w:jc w:val="left"/>
      </w:pPr>
    </w:p>
    <w:p w14:paraId="644B8944" w14:textId="77777777" w:rsidR="00EA0C8F" w:rsidRDefault="00EA0C8F" w:rsidP="00F05FE6">
      <w:pPr>
        <w:widowControl/>
        <w:jc w:val="left"/>
      </w:pPr>
    </w:p>
    <w:p w14:paraId="40DDE439" w14:textId="77777777" w:rsidR="00EA0C8F" w:rsidRDefault="00EA0C8F" w:rsidP="00F05FE6">
      <w:pPr>
        <w:widowControl/>
        <w:jc w:val="left"/>
      </w:pPr>
    </w:p>
    <w:p w14:paraId="1B89357A" w14:textId="77777777" w:rsidR="00EA0C8F" w:rsidRDefault="00EA0C8F" w:rsidP="00F05FE6">
      <w:pPr>
        <w:widowControl/>
        <w:jc w:val="left"/>
      </w:pPr>
    </w:p>
    <w:p w14:paraId="79D549D5" w14:textId="77777777" w:rsidR="00EA0C8F" w:rsidRDefault="00EA0C8F" w:rsidP="00F05FE6">
      <w:pPr>
        <w:widowControl/>
        <w:jc w:val="left"/>
      </w:pPr>
    </w:p>
    <w:p w14:paraId="067E5948" w14:textId="77777777" w:rsidR="00EA0C8F" w:rsidRDefault="004F4D37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161BA" wp14:editId="2C447B5C">
                <wp:simplePos x="0" y="0"/>
                <wp:positionH relativeFrom="column">
                  <wp:posOffset>-337755</wp:posOffset>
                </wp:positionH>
                <wp:positionV relativeFrom="paragraph">
                  <wp:posOffset>780869</wp:posOffset>
                </wp:positionV>
                <wp:extent cx="499346" cy="446568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6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ACA4B" w14:textId="77777777" w:rsidR="00EA0C8F" w:rsidRPr="00380F4B" w:rsidRDefault="004F4D3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2161BA" id="テキスト ボックス 194" o:spid="_x0000_s1032" type="#_x0000_t202" style="position:absolute;margin-left:-26.6pt;margin-top:61.5pt;width:39.3pt;height:35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" fillcolor="white [3201]" stroked="f" strokeweight=".5pt">
                <v:textbox>
                  <w:txbxContent>
                    <w:p w14:paraId="1EBACA4B" w14:textId="77777777" w:rsidR="00EA0C8F" w:rsidRPr="00380F4B" w:rsidRDefault="004F4D37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14:paraId="3833DE06" w14:textId="77E289D1" w:rsidR="00EA0C8F" w:rsidRDefault="00EA0C8F" w:rsidP="00F05FE6">
      <w:pPr>
        <w:widowControl/>
        <w:jc w:val="left"/>
      </w:pPr>
    </w:p>
    <w:p w14:paraId="38D94EDE" w14:textId="76162286" w:rsidR="00EA0C8F" w:rsidRDefault="00EA0C8F" w:rsidP="00F05FE6">
      <w:pPr>
        <w:widowControl/>
        <w:jc w:val="left"/>
      </w:pPr>
    </w:p>
    <w:p w14:paraId="03B36774" w14:textId="09F0F00A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DEFF8" wp14:editId="49928192">
                <wp:simplePos x="0" y="0"/>
                <wp:positionH relativeFrom="column">
                  <wp:posOffset>-275771</wp:posOffset>
                </wp:positionH>
                <wp:positionV relativeFrom="paragraph">
                  <wp:posOffset>587829</wp:posOffset>
                </wp:positionV>
                <wp:extent cx="32657" cy="424089"/>
                <wp:effectExtent l="0" t="0" r="24765" b="33655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4240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9D5AF2" id="直線コネクタ 19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46.3pt" to="-19.1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60295" wp14:editId="719B2590">
                <wp:simplePos x="0" y="0"/>
                <wp:positionH relativeFrom="column">
                  <wp:posOffset>-191135</wp:posOffset>
                </wp:positionH>
                <wp:positionV relativeFrom="paragraph">
                  <wp:posOffset>1687195</wp:posOffset>
                </wp:positionV>
                <wp:extent cx="350520" cy="435610"/>
                <wp:effectExtent l="0" t="0" r="0" b="25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0EF51" w14:textId="77777777" w:rsidR="00367B14" w:rsidRPr="00380F4B" w:rsidRDefault="003F3AC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60295" id="テキスト ボックス 16" o:spid="_x0000_s1033" type="#_x0000_t202" style="position:absolute;margin-left:-15.05pt;margin-top:132.85pt;width:27.6pt;height: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" fillcolor="white [3201]" stroked="f" strokeweight=".5pt">
                <v:textbox>
                  <w:txbxContent>
                    <w:p w14:paraId="3EC0EF51" w14:textId="77777777" w:rsidR="00367B14" w:rsidRPr="00380F4B" w:rsidRDefault="003F3AC4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4948796" w14:textId="71584D54" w:rsidR="00EA0C8F" w:rsidRDefault="00EA0C8F" w:rsidP="00F05FE6">
      <w:pPr>
        <w:widowControl/>
        <w:jc w:val="left"/>
      </w:pPr>
    </w:p>
    <w:p w14:paraId="2122530C" w14:textId="26E9CE14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216CE" wp14:editId="3F181BC8">
                <wp:simplePos x="0" y="0"/>
                <wp:positionH relativeFrom="column">
                  <wp:posOffset>-36286</wp:posOffset>
                </wp:positionH>
                <wp:positionV relativeFrom="paragraph">
                  <wp:posOffset>163285</wp:posOffset>
                </wp:positionV>
                <wp:extent cx="468086" cy="413657"/>
                <wp:effectExtent l="0" t="0" r="8255" b="571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9B9CE" w14:textId="77777777" w:rsidR="004F4D37" w:rsidRPr="00380F4B" w:rsidRDefault="004F4D3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216CE" id="テキスト ボックス 195" o:spid="_x0000_s1034" type="#_x0000_t202" style="position:absolute;margin-left:-2.85pt;margin-top:12.85pt;width:36.85pt;height:3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" fillcolor="white [3201]" stroked="f" strokeweight=".5pt">
                <v:textbox>
                  <w:txbxContent>
                    <w:p w14:paraId="31C9B9CE" w14:textId="77777777" w:rsidR="004F4D37" w:rsidRPr="00380F4B" w:rsidRDefault="004F4D37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4F4D3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DA8FA" wp14:editId="2448FE04">
                <wp:simplePos x="0" y="0"/>
                <wp:positionH relativeFrom="column">
                  <wp:posOffset>-308429</wp:posOffset>
                </wp:positionH>
                <wp:positionV relativeFrom="paragraph">
                  <wp:posOffset>609600</wp:posOffset>
                </wp:positionV>
                <wp:extent cx="522243" cy="740229"/>
                <wp:effectExtent l="0" t="0" r="30480" b="22225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243" cy="7402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5CA77" id="直線コネクタ 19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48pt" to="16.8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p w14:paraId="3CD8A6C3" w14:textId="3C03EE78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E7349" wp14:editId="1D39DB59">
                <wp:simplePos x="0" y="0"/>
                <wp:positionH relativeFrom="column">
                  <wp:posOffset>-188958</wp:posOffset>
                </wp:positionH>
                <wp:positionV relativeFrom="paragraph">
                  <wp:posOffset>1022985</wp:posOffset>
                </wp:positionV>
                <wp:extent cx="315686" cy="400776"/>
                <wp:effectExtent l="0" t="0" r="8255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6" cy="400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15C2E" w14:textId="77777777" w:rsidR="00EA0C8F" w:rsidRPr="00380F4B" w:rsidRDefault="004F4D3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E7349" id="テキスト ボックス 192" o:spid="_x0000_s1035" type="#_x0000_t202" style="position:absolute;margin-left:-14.9pt;margin-top:80.55pt;width:24.85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" fillcolor="white [3201]" stroked="f" strokeweight=".5pt">
                <v:textbox>
                  <w:txbxContent>
                    <w:p w14:paraId="7FA15C2E" w14:textId="77777777" w:rsidR="00EA0C8F" w:rsidRPr="00380F4B" w:rsidRDefault="004F4D37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14:paraId="5E82518B" w14:textId="47B528A4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6866C" wp14:editId="6990DC93">
                <wp:simplePos x="0" y="0"/>
                <wp:positionH relativeFrom="column">
                  <wp:posOffset>-170724</wp:posOffset>
                </wp:positionH>
                <wp:positionV relativeFrom="paragraph">
                  <wp:posOffset>220345</wp:posOffset>
                </wp:positionV>
                <wp:extent cx="435934" cy="499730"/>
                <wp:effectExtent l="0" t="0" r="254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2F375" w14:textId="77777777" w:rsidR="00EA0C8F" w:rsidRPr="00380F4B" w:rsidRDefault="004F4D37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6866C" id="テキスト ボックス 193" o:spid="_x0000_s1036" type="#_x0000_t202" style="position:absolute;margin-left:-13.45pt;margin-top:17.35pt;width:34.35pt;height:39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" fillcolor="white [3201]" stroked="f" strokeweight=".5pt">
                <v:textbox>
                  <w:txbxContent>
                    <w:p w14:paraId="00E2F375" w14:textId="77777777" w:rsidR="00EA0C8F" w:rsidRPr="00380F4B" w:rsidRDefault="004F4D37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14:paraId="487F1F02" w14:textId="64A714A2" w:rsidR="00EA0C8F" w:rsidRDefault="00EA0C8F" w:rsidP="00F05FE6">
      <w:pPr>
        <w:widowControl/>
        <w:jc w:val="left"/>
      </w:pPr>
    </w:p>
    <w:p w14:paraId="4FD55D94" w14:textId="4048C7A5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1FEA05" wp14:editId="55DF98F2">
                <wp:simplePos x="0" y="0"/>
                <wp:positionH relativeFrom="column">
                  <wp:posOffset>-319405</wp:posOffset>
                </wp:positionH>
                <wp:positionV relativeFrom="paragraph">
                  <wp:posOffset>664029</wp:posOffset>
                </wp:positionV>
                <wp:extent cx="935718" cy="1512751"/>
                <wp:effectExtent l="0" t="0" r="36195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718" cy="15127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82275" id="直線コネクタ 7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52.3pt" to="48.5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p w14:paraId="4773C60A" w14:textId="10E60BF7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82F857" wp14:editId="2F9B4371">
                <wp:simplePos x="0" y="0"/>
                <wp:positionH relativeFrom="column">
                  <wp:posOffset>-228147</wp:posOffset>
                </wp:positionH>
                <wp:positionV relativeFrom="paragraph">
                  <wp:posOffset>1568904</wp:posOffset>
                </wp:positionV>
                <wp:extent cx="371475" cy="495300"/>
                <wp:effectExtent l="0" t="0" r="952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46AE" w14:textId="77777777" w:rsidR="00BB0F1C" w:rsidRPr="00380F4B" w:rsidRDefault="00BB0F1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2F857" id="テキスト ボックス 2" o:spid="_x0000_s1037" type="#_x0000_t202" style="position:absolute;margin-left:-17.95pt;margin-top:123.55pt;width:29.2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" stroked="f">
                <v:textbox>
                  <w:txbxContent>
                    <w:p w14:paraId="6EE046AE" w14:textId="77777777" w:rsidR="00BB0F1C" w:rsidRPr="00380F4B" w:rsidRDefault="00BB0F1C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14E37" w14:textId="72939387" w:rsidR="00EA0C8F" w:rsidRDefault="00380F4B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1058A4" wp14:editId="4A7C6DAC">
                <wp:simplePos x="0" y="0"/>
                <wp:positionH relativeFrom="column">
                  <wp:posOffset>-112486</wp:posOffset>
                </wp:positionH>
                <wp:positionV relativeFrom="paragraph">
                  <wp:posOffset>261257</wp:posOffset>
                </wp:positionV>
                <wp:extent cx="533400" cy="43869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94A8A" w14:textId="22882ED6" w:rsidR="00367B14" w:rsidRPr="00380F4B" w:rsidRDefault="003F3A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1058A4" id="テキスト ボックス 21" o:spid="_x0000_s1038" type="#_x0000_t202" style="position:absolute;margin-left:-8.85pt;margin-top:20.55pt;width:42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TZZAIAAJM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" fillcolor="white [3201]" stroked="f" strokeweight=".5pt">
                <v:textbox>
                  <w:txbxContent>
                    <w:p w14:paraId="62C94A8A" w14:textId="22882ED6" w:rsidR="00367B14" w:rsidRPr="00380F4B" w:rsidRDefault="003F3AC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779F5" wp14:editId="79B3EC9D">
                <wp:simplePos x="0" y="0"/>
                <wp:positionH relativeFrom="column">
                  <wp:posOffset>-330199</wp:posOffset>
                </wp:positionH>
                <wp:positionV relativeFrom="paragraph">
                  <wp:posOffset>2503715</wp:posOffset>
                </wp:positionV>
                <wp:extent cx="468086" cy="457200"/>
                <wp:effectExtent l="0" t="0" r="825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125F7" w14:textId="77777777" w:rsidR="00367B14" w:rsidRPr="00380F4B" w:rsidRDefault="00367B1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779F5" id="テキスト ボックス 15" o:spid="_x0000_s1039" type="#_x0000_t202" style="position:absolute;margin-left:-26pt;margin-top:197.15pt;width:36.8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" fillcolor="white [3201]" stroked="f" strokeweight=".5pt">
                <v:textbox>
                  <w:txbxContent>
                    <w:p w14:paraId="523125F7" w14:textId="77777777" w:rsidR="00367B14" w:rsidRPr="00380F4B" w:rsidRDefault="00367B14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FD" w14:textId="77777777" w:rsidR="00EA0C8F" w:rsidRDefault="00EA0C8F" w:rsidP="00F05FE6">
      <w:pPr>
        <w:widowControl/>
        <w:jc w:val="left"/>
      </w:pPr>
    </w:p>
    <w:p w14:paraId="19223A0A" w14:textId="77777777" w:rsidR="00EA0C8F" w:rsidRDefault="00EA0C8F" w:rsidP="00F05FE6">
      <w:pPr>
        <w:widowControl/>
        <w:jc w:val="left"/>
      </w:pPr>
    </w:p>
    <w:p w14:paraId="51195B36" w14:textId="77777777" w:rsidR="00EA0C8F" w:rsidRDefault="00EA0C8F" w:rsidP="00F05FE6">
      <w:pPr>
        <w:widowControl/>
        <w:jc w:val="left"/>
      </w:pPr>
    </w:p>
    <w:p w14:paraId="54CD0EB1" w14:textId="00C05BFC" w:rsidR="00EA0C8F" w:rsidRDefault="00A404F1" w:rsidP="00F05FE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D82AA2B" wp14:editId="1129FDA7">
            <wp:simplePos x="0" y="0"/>
            <wp:positionH relativeFrom="column">
              <wp:posOffset>-247844</wp:posOffset>
            </wp:positionH>
            <wp:positionV relativeFrom="margin">
              <wp:posOffset>173042</wp:posOffset>
            </wp:positionV>
            <wp:extent cx="5154386" cy="5637477"/>
            <wp:effectExtent l="38100" t="38100" r="46355" b="400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2218" r="54332" b="53655"/>
                    <a:stretch/>
                  </pic:blipFill>
                  <pic:spPr bwMode="auto">
                    <a:xfrm>
                      <a:off x="0" y="0"/>
                      <a:ext cx="5154386" cy="56374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819A" w14:textId="64CF536D" w:rsidR="00EA0C8F" w:rsidRDefault="00EA0C8F" w:rsidP="00F05FE6">
      <w:pPr>
        <w:widowControl/>
        <w:jc w:val="left"/>
      </w:pPr>
    </w:p>
    <w:p w14:paraId="3CADE0F7" w14:textId="4FD1E501" w:rsidR="00EA0C8F" w:rsidRDefault="00EA0C8F" w:rsidP="00F05FE6">
      <w:pPr>
        <w:widowControl/>
        <w:jc w:val="left"/>
      </w:pPr>
    </w:p>
    <w:tbl>
      <w:tblPr>
        <w:tblpPr w:leftFromText="142" w:rightFromText="142" w:tblpX="298" w:tblpYSpec="center"/>
        <w:tblOverlap w:val="never"/>
        <w:tblW w:w="3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469"/>
      </w:tblGrid>
      <w:tr w:rsidR="00A404F1" w:rsidRPr="004F4D37" w14:paraId="4A8FDC0C" w14:textId="77777777" w:rsidTr="00A404F1">
        <w:trPr>
          <w:trHeight w:val="97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5284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①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A46ED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310659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市</w:t>
            </w:r>
          </w:p>
        </w:tc>
      </w:tr>
      <w:tr w:rsidR="00A404F1" w:rsidRPr="004F4D37" w14:paraId="3E3712E2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8C0F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②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ECACD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49F4BDC8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3E0B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③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512F2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04BA65FD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82C3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④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25C44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7A1DE780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40BF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⑤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BD52D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3BAC696D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16A1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⑥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C0585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3F47E838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5795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⑦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DD8ED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6B445AC3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8A4E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⑧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AA3A1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6D23F23D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CDAC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⑨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10971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404F1" w:rsidRPr="004F4D37" w14:paraId="04AAE61B" w14:textId="77777777" w:rsidTr="00A404F1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0539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⑩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22750" w14:textId="77777777" w:rsidR="00A404F1" w:rsidRPr="004F4D37" w:rsidRDefault="00A404F1" w:rsidP="00A404F1">
            <w:pPr>
              <w:widowControl/>
              <w:spacing w:line="60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4F4D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59C2C68" w14:textId="1F6A724F" w:rsidR="00EA0C8F" w:rsidRDefault="00EA0C8F" w:rsidP="00F05FE6">
      <w:pPr>
        <w:widowControl/>
        <w:jc w:val="left"/>
      </w:pPr>
    </w:p>
    <w:p w14:paraId="03609955" w14:textId="2DD91EDD" w:rsidR="00EA0C8F" w:rsidRDefault="00EA0C8F" w:rsidP="00F05FE6">
      <w:pPr>
        <w:widowControl/>
        <w:jc w:val="left"/>
      </w:pPr>
    </w:p>
    <w:p w14:paraId="2BE6F59F" w14:textId="5D57A9DF" w:rsidR="00EA0C8F" w:rsidRDefault="00EA0C8F" w:rsidP="00F05FE6">
      <w:pPr>
        <w:widowControl/>
        <w:jc w:val="left"/>
      </w:pPr>
    </w:p>
    <w:p w14:paraId="5669A0E3" w14:textId="1D754AAF" w:rsidR="00EA0C8F" w:rsidRDefault="00EA0C8F" w:rsidP="00F05FE6">
      <w:pPr>
        <w:widowControl/>
        <w:jc w:val="left"/>
      </w:pPr>
    </w:p>
    <w:p w14:paraId="3094C00E" w14:textId="77777777" w:rsidR="00EA0C8F" w:rsidRDefault="00EA0C8F" w:rsidP="00F05FE6">
      <w:pPr>
        <w:widowControl/>
        <w:jc w:val="left"/>
      </w:pPr>
    </w:p>
    <w:p w14:paraId="5598A79C" w14:textId="5A49DC83" w:rsidR="00EA0C8F" w:rsidRDefault="00EA0C8F" w:rsidP="00F05FE6">
      <w:pPr>
        <w:widowControl/>
        <w:jc w:val="left"/>
      </w:pPr>
    </w:p>
    <w:p w14:paraId="5C62F34C" w14:textId="77777777" w:rsidR="00EA0C8F" w:rsidRDefault="00EA0C8F" w:rsidP="00F05FE6">
      <w:pPr>
        <w:widowControl/>
        <w:jc w:val="left"/>
      </w:pPr>
    </w:p>
    <w:p w14:paraId="5B1C8C77" w14:textId="77777777" w:rsidR="004F4D37" w:rsidRDefault="004F4D37" w:rsidP="00F05FE6">
      <w:pPr>
        <w:widowControl/>
        <w:jc w:val="left"/>
      </w:pPr>
    </w:p>
    <w:p w14:paraId="7145939C" w14:textId="77777777" w:rsidR="004F4D37" w:rsidRDefault="004F4D37" w:rsidP="00F05FE6">
      <w:pPr>
        <w:widowControl/>
        <w:jc w:val="left"/>
      </w:pPr>
    </w:p>
    <w:p w14:paraId="153CB478" w14:textId="77777777" w:rsidR="004F4D37" w:rsidRDefault="004F4D37" w:rsidP="00F05FE6">
      <w:pPr>
        <w:widowControl/>
        <w:jc w:val="left"/>
      </w:pPr>
    </w:p>
    <w:p w14:paraId="356F0047" w14:textId="77777777" w:rsidR="00DE60D6" w:rsidRDefault="00DE60D6" w:rsidP="00F05FE6">
      <w:pPr>
        <w:widowControl/>
        <w:jc w:val="left"/>
      </w:pPr>
      <w:bookmarkStart w:id="0" w:name="_GoBack"/>
      <w:bookmarkEnd w:id="0"/>
    </w:p>
    <w:p w14:paraId="7E6A85F2" w14:textId="77777777" w:rsidR="00DE60D6" w:rsidRDefault="00DE60D6" w:rsidP="00F05FE6">
      <w:pPr>
        <w:widowControl/>
        <w:jc w:val="left"/>
      </w:pPr>
    </w:p>
    <w:p w14:paraId="57A1932B" w14:textId="77777777" w:rsidR="00DE60D6" w:rsidRDefault="00DE60D6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0B7C01">
        <w:rPr>
          <w:rFonts w:ascii="UD デジタル 教科書体 NK-R" w:eastAsia="UD デジタル 教科書体 NK-R" w:hint="eastAsia"/>
          <w:b/>
          <w:bCs/>
          <w:sz w:val="40"/>
          <w:szCs w:val="40"/>
        </w:rPr>
        <w:t>場　所　を　覚　え　よ　う</w:t>
      </w:r>
      <w:r w:rsidR="008C2B40">
        <w:rPr>
          <w:rFonts w:ascii="UD デジタル 教科書体 NK-R" w:eastAsia="UD デジタル 教科書体 NK-R" w:hint="eastAsia"/>
          <w:b/>
          <w:bCs/>
          <w:sz w:val="40"/>
          <w:szCs w:val="40"/>
        </w:rPr>
        <w:t xml:space="preserve">　（尾張②）</w:t>
      </w:r>
    </w:p>
    <w:p w14:paraId="6C97B501" w14:textId="77777777" w:rsidR="00DE60D6" w:rsidRDefault="00DE60D6" w:rsidP="00F05FE6">
      <w:pPr>
        <w:widowControl/>
        <w:jc w:val="left"/>
        <w:rPr>
          <w:noProof/>
        </w:rPr>
      </w:pPr>
      <w:r w:rsidRPr="00DE60D6"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答え</w:t>
      </w:r>
    </w:p>
    <w:tbl>
      <w:tblPr>
        <w:tblpPr w:leftFromText="142" w:rightFromText="142" w:tblpX="186" w:tblpYSpec="top"/>
        <w:tblOverlap w:val="never"/>
        <w:tblW w:w="3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2469"/>
      </w:tblGrid>
      <w:tr w:rsidR="00D54E78" w:rsidRPr="004F4D37" w14:paraId="07F48ECD" w14:textId="77777777" w:rsidTr="00D54E78">
        <w:trPr>
          <w:trHeight w:val="97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E625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①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4D9CE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一　宮　　市</w:t>
            </w:r>
          </w:p>
        </w:tc>
      </w:tr>
      <w:tr w:rsidR="00D54E78" w:rsidRPr="004F4D37" w14:paraId="1FB2DB06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1594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②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3B711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稲　沢　市</w:t>
            </w: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54E78" w:rsidRPr="004F4D37" w14:paraId="52E9B075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3279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③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6215C3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小　牧　市</w:t>
            </w: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54E78" w:rsidRPr="004F4D37" w14:paraId="3BB63548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5171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④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F84D31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犬　山　市</w:t>
            </w:r>
          </w:p>
        </w:tc>
      </w:tr>
      <w:tr w:rsidR="00D54E78" w:rsidRPr="004F4D37" w14:paraId="7B8CAD98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D4E2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⑤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1D81D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扶　桑　町</w:t>
            </w:r>
          </w:p>
        </w:tc>
      </w:tr>
      <w:tr w:rsidR="00D54E78" w:rsidRPr="004F4D37" w14:paraId="1FFBE811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90FC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⑥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2FBA0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江　南　市</w:t>
            </w:r>
          </w:p>
        </w:tc>
      </w:tr>
      <w:tr w:rsidR="00D54E78" w:rsidRPr="004F4D37" w14:paraId="3DFAC9A2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9DD5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⑦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DBD0F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大　口　町</w:t>
            </w:r>
          </w:p>
        </w:tc>
      </w:tr>
      <w:tr w:rsidR="00D54E78" w:rsidRPr="004F4D37" w14:paraId="52118AEA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615E1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⑧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24443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岩　倉　市</w:t>
            </w: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  <w:tr w:rsidR="00D54E78" w:rsidRPr="004F4D37" w14:paraId="7D8FB09B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2547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⑨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1C857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28"/>
                <w:szCs w:val="28"/>
              </w:rPr>
              <w:t>北　名　古　屋　市</w:t>
            </w:r>
          </w:p>
        </w:tc>
      </w:tr>
      <w:tr w:rsidR="00D54E78" w:rsidRPr="004F4D37" w14:paraId="0806B32A" w14:textId="77777777" w:rsidTr="00D54E7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2605" w14:textId="77777777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2"/>
                <w:szCs w:val="32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2"/>
                <w:szCs w:val="32"/>
              </w:rPr>
              <w:t>⑩</w:t>
            </w:r>
          </w:p>
        </w:tc>
        <w:tc>
          <w:tcPr>
            <w:tcW w:w="2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A3D18" w14:textId="50DEA97D" w:rsidR="00D54E78" w:rsidRPr="004F4D37" w:rsidRDefault="00D54E78" w:rsidP="00D54E78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4F4D37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520062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>清　須</w:t>
            </w:r>
            <w:r w:rsidRPr="00DE60D6">
              <w:rPr>
                <w:rFonts w:ascii="UD デジタル 教科書体 NK-R" w:eastAsia="UD デジタル 教科書体 NK-R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市</w:t>
            </w:r>
          </w:p>
        </w:tc>
      </w:tr>
    </w:tbl>
    <w:p w14:paraId="041405E3" w14:textId="77777777" w:rsidR="00DE60D6" w:rsidRDefault="00DE60D6" w:rsidP="00F05FE6">
      <w:pPr>
        <w:widowControl/>
        <w:jc w:val="left"/>
        <w:rPr>
          <w:noProof/>
        </w:rPr>
      </w:pPr>
    </w:p>
    <w:p w14:paraId="0F328EB7" w14:textId="77777777" w:rsidR="00DE60D6" w:rsidRDefault="00DE60D6" w:rsidP="00F05FE6">
      <w:pPr>
        <w:widowControl/>
        <w:jc w:val="left"/>
      </w:pPr>
    </w:p>
    <w:p w14:paraId="2199AD44" w14:textId="77777777" w:rsidR="00DE60D6" w:rsidRDefault="00DE60D6" w:rsidP="00F05FE6">
      <w:pPr>
        <w:widowControl/>
        <w:jc w:val="left"/>
      </w:pPr>
    </w:p>
    <w:p w14:paraId="1F98D8AE" w14:textId="77777777" w:rsidR="00DE60D6" w:rsidRDefault="00DE60D6" w:rsidP="00F05FE6">
      <w:pPr>
        <w:widowControl/>
        <w:jc w:val="left"/>
      </w:pPr>
    </w:p>
    <w:p w14:paraId="45BD4FEC" w14:textId="77777777" w:rsidR="00DE60D6" w:rsidRDefault="00DE60D6" w:rsidP="00F05FE6">
      <w:pPr>
        <w:widowControl/>
        <w:jc w:val="left"/>
      </w:pPr>
    </w:p>
    <w:p w14:paraId="0AAFD9DE" w14:textId="77777777" w:rsidR="00DE60D6" w:rsidRDefault="00DE60D6" w:rsidP="00F05FE6">
      <w:pPr>
        <w:widowControl/>
        <w:jc w:val="left"/>
      </w:pPr>
    </w:p>
    <w:p w14:paraId="1745D7EB" w14:textId="77777777" w:rsidR="00ED5E4C" w:rsidRDefault="00ED5E4C" w:rsidP="00F05FE6">
      <w:pPr>
        <w:widowControl/>
        <w:jc w:val="left"/>
      </w:pPr>
    </w:p>
    <w:p w14:paraId="6D7903AC" w14:textId="77777777" w:rsidR="00D54E78" w:rsidRDefault="00D54E78" w:rsidP="00F05FE6">
      <w:pPr>
        <w:widowControl/>
        <w:jc w:val="left"/>
      </w:pPr>
    </w:p>
    <w:p w14:paraId="568ECB41" w14:textId="77777777" w:rsidR="00D54E78" w:rsidRDefault="00D54E78" w:rsidP="00F05FE6">
      <w:pPr>
        <w:widowControl/>
        <w:jc w:val="left"/>
      </w:pPr>
    </w:p>
    <w:p w14:paraId="3F185A80" w14:textId="77777777" w:rsidR="00D54E78" w:rsidRDefault="00D54E78" w:rsidP="00F05FE6">
      <w:pPr>
        <w:widowControl/>
        <w:jc w:val="left"/>
      </w:pPr>
    </w:p>
    <w:p w14:paraId="2454AAD5" w14:textId="444819ED" w:rsidR="00D54E78" w:rsidRPr="0026203A" w:rsidRDefault="004103D2" w:rsidP="00F05FE6">
      <w:pPr>
        <w:widowControl/>
        <w:jc w:val="left"/>
        <w:rPr>
          <w:rFonts w:ascii="UD デジタル 教科書体 NK-R" w:eastAsia="UD デジタル 教科書体 NK-R"/>
        </w:rPr>
      </w:pPr>
      <w:r w:rsidRPr="0026203A">
        <w:rPr>
          <w:rFonts w:ascii="UD デジタル 教科書体 NK-R" w:eastAsia="UD デジタル 教科書体 NK-R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B5325C" wp14:editId="017A5BF3">
                <wp:simplePos x="0" y="0"/>
                <wp:positionH relativeFrom="column">
                  <wp:posOffset>-3824061</wp:posOffset>
                </wp:positionH>
                <wp:positionV relativeFrom="paragraph">
                  <wp:posOffset>3352528</wp:posOffset>
                </wp:positionV>
                <wp:extent cx="1121228" cy="414655"/>
                <wp:effectExtent l="0" t="0" r="3175" b="444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228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ED2A2" w14:textId="77777777" w:rsidR="008C2B40" w:rsidRPr="004103D2" w:rsidRDefault="008C2B4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3D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北名古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B5325C" id="テキスト ボックス 214" o:spid="_x0000_s1040" type="#_x0000_t202" style="position:absolute;margin-left:-301.1pt;margin-top:264pt;width:88.3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" fillcolor="white [3201]" stroked="f" strokeweight=".5pt">
                <v:textbox>
                  <w:txbxContent>
                    <w:p w14:paraId="5E7ED2A2" w14:textId="77777777" w:rsidR="008C2B40" w:rsidRPr="004103D2" w:rsidRDefault="008C2B40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4103D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北名古屋市</w:t>
                      </w:r>
                    </w:p>
                  </w:txbxContent>
                </v:textbox>
              </v:shape>
            </w:pict>
          </mc:Fallback>
        </mc:AlternateContent>
      </w:r>
      <w:r w:rsidRPr="0026203A">
        <w:rPr>
          <w:rFonts w:ascii="UD デジタル 教科書体 NK-R" w:eastAsia="UD デジタル 教科書体 NK-R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46FEF7" wp14:editId="1876336A">
                <wp:simplePos x="0" y="0"/>
                <wp:positionH relativeFrom="column">
                  <wp:posOffset>-4178922</wp:posOffset>
                </wp:positionH>
                <wp:positionV relativeFrom="paragraph">
                  <wp:posOffset>3697696</wp:posOffset>
                </wp:positionV>
                <wp:extent cx="807159" cy="451263"/>
                <wp:effectExtent l="0" t="0" r="0" b="635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159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DBE09" w14:textId="77777777" w:rsidR="008C2B40" w:rsidRPr="004103D2" w:rsidRDefault="008C2B4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03D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清須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46FEF7" id="テキスト ボックス 210" o:spid="_x0000_s1041" type="#_x0000_t202" style="position:absolute;margin-left:-329.05pt;margin-top:291.15pt;width:63.55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" fillcolor="white [3201]" stroked="f" strokeweight=".5pt">
                <v:textbox>
                  <w:txbxContent>
                    <w:p w14:paraId="7D6DBE09" w14:textId="77777777" w:rsidR="008C2B40" w:rsidRPr="004103D2" w:rsidRDefault="008C2B40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103D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清須市</w:t>
                      </w:r>
                    </w:p>
                  </w:txbxContent>
                </v:textbox>
              </v:shape>
            </w:pict>
          </mc:Fallback>
        </mc:AlternateContent>
      </w:r>
      <w:r w:rsidRPr="0026203A">
        <w:rPr>
          <w:rFonts w:ascii="UD デジタル 教科書体 NK-R" w:eastAsia="UD デジタル 教科書体 NK-R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8F764C" wp14:editId="2A39D86C">
                <wp:simplePos x="0" y="0"/>
                <wp:positionH relativeFrom="column">
                  <wp:posOffset>-4199074</wp:posOffset>
                </wp:positionH>
                <wp:positionV relativeFrom="paragraph">
                  <wp:posOffset>3472180</wp:posOffset>
                </wp:positionV>
                <wp:extent cx="249382" cy="368135"/>
                <wp:effectExtent l="0" t="0" r="36830" b="32385"/>
                <wp:wrapNone/>
                <wp:docPr id="211" name="直線コネク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681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5A11FC" id="直線コネクタ 211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0.65pt,273.4pt" to="-311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D54E78" w:rsidRPr="0026203A">
        <w:rPr>
          <w:rFonts w:ascii="UD デジタル 教科書体 NK-R" w:eastAsia="UD デジタル 教科書体 NK-R" w:hint="eastAsia"/>
          <w:b/>
          <w:bCs/>
          <w:sz w:val="40"/>
          <w:szCs w:val="40"/>
        </w:rPr>
        <w:t>見　な　い　で　書　こ　う</w:t>
      </w:r>
      <w:r w:rsidR="008C2B40" w:rsidRPr="0026203A">
        <w:rPr>
          <w:rFonts w:ascii="UD デジタル 教科書体 NK-R" w:eastAsia="UD デジタル 教科書体 NK-R" w:hint="eastAsia"/>
          <w:b/>
          <w:bCs/>
          <w:sz w:val="40"/>
          <w:szCs w:val="40"/>
        </w:rPr>
        <w:t>（尾張②）</w:t>
      </w:r>
    </w:p>
    <w:p w14:paraId="5F2A680C" w14:textId="77777777" w:rsidR="00D54E78" w:rsidRDefault="00D54E78" w:rsidP="00D54E78">
      <w:pPr>
        <w:widowControl/>
        <w:jc w:val="left"/>
        <w:rPr>
          <w:noProof/>
        </w:rPr>
      </w:pPr>
      <w:r w:rsidRPr="00DE60D6"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答え</w:t>
      </w:r>
    </w:p>
    <w:p w14:paraId="78E676D0" w14:textId="77777777" w:rsidR="00D54E78" w:rsidRDefault="00D54E78" w:rsidP="00F05FE6">
      <w:pPr>
        <w:widowControl/>
        <w:jc w:val="left"/>
      </w:pPr>
    </w:p>
    <w:p w14:paraId="3C68FD54" w14:textId="77777777" w:rsidR="00D54E78" w:rsidRDefault="00D54E78" w:rsidP="00F05FE6">
      <w:pPr>
        <w:widowControl/>
        <w:jc w:val="left"/>
      </w:pPr>
    </w:p>
    <w:p w14:paraId="22CB4B6C" w14:textId="77777777" w:rsidR="00D54E78" w:rsidRDefault="00D54E78" w:rsidP="00F05FE6">
      <w:pPr>
        <w:widowControl/>
        <w:jc w:val="left"/>
      </w:pPr>
    </w:p>
    <w:p w14:paraId="6C1921C8" w14:textId="77777777" w:rsidR="00D54E78" w:rsidRDefault="00D54E78" w:rsidP="00F05FE6">
      <w:pPr>
        <w:widowControl/>
        <w:jc w:val="left"/>
      </w:pPr>
    </w:p>
    <w:p w14:paraId="1B31F4AA" w14:textId="77777777" w:rsidR="00D54E78" w:rsidRDefault="00D54E78" w:rsidP="00F05FE6">
      <w:pPr>
        <w:widowControl/>
        <w:jc w:val="left"/>
      </w:pPr>
    </w:p>
    <w:p w14:paraId="6683CCBC" w14:textId="77777777" w:rsidR="00D54E78" w:rsidRDefault="00D54E78" w:rsidP="00F05FE6">
      <w:pPr>
        <w:widowControl/>
        <w:jc w:val="left"/>
      </w:pPr>
    </w:p>
    <w:p w14:paraId="6952443A" w14:textId="23E5DC7B" w:rsidR="00D54E78" w:rsidRPr="00F05FE6" w:rsidRDefault="004103D2" w:rsidP="00F05F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6EADD3" wp14:editId="3F29C1C6">
                <wp:simplePos x="0" y="0"/>
                <wp:positionH relativeFrom="column">
                  <wp:posOffset>-1614714</wp:posOffset>
                </wp:positionH>
                <wp:positionV relativeFrom="paragraph">
                  <wp:posOffset>2852057</wp:posOffset>
                </wp:positionV>
                <wp:extent cx="457200" cy="576943"/>
                <wp:effectExtent l="0" t="0" r="19050" b="3302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69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468293" id="直線コネクタ 215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15pt,224.55pt" to="-91.1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7BEFD" wp14:editId="6AF81068">
                <wp:simplePos x="0" y="0"/>
                <wp:positionH relativeFrom="column">
                  <wp:posOffset>-1029940</wp:posOffset>
                </wp:positionH>
                <wp:positionV relativeFrom="paragraph">
                  <wp:posOffset>1703503</wp:posOffset>
                </wp:positionV>
                <wp:extent cx="735069" cy="500710"/>
                <wp:effectExtent l="76200" t="114300" r="46355" b="10922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6891">
                          <a:off x="0" y="0"/>
                          <a:ext cx="735069" cy="5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A812F" w14:textId="77777777" w:rsidR="00D54E78" w:rsidRPr="004103D2" w:rsidRDefault="00D54E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3D2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牧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7BEFD" id="テキスト ボックス 204" o:spid="_x0000_s1042" type="#_x0000_t202" style="position:absolute;margin-left:-81.1pt;margin-top:134.15pt;width:57.9pt;height:39.45pt;rotation:-12704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" fillcolor="white [3201]" stroked="f" strokeweight=".5pt">
                <v:textbox>
                  <w:txbxContent>
                    <w:p w14:paraId="358A812F" w14:textId="77777777" w:rsidR="00D54E78" w:rsidRPr="004103D2" w:rsidRDefault="00D54E78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4103D2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小牧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0BE42DB0" wp14:editId="3612F71B">
            <wp:simplePos x="0" y="0"/>
            <wp:positionH relativeFrom="column">
              <wp:posOffset>-3939177</wp:posOffset>
            </wp:positionH>
            <wp:positionV relativeFrom="margin">
              <wp:posOffset>97427</wp:posOffset>
            </wp:positionV>
            <wp:extent cx="5209540" cy="6089650"/>
            <wp:effectExtent l="38100" t="38100" r="29210" b="444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2218" r="54332" b="53655"/>
                    <a:stretch/>
                  </pic:blipFill>
                  <pic:spPr bwMode="auto">
                    <a:xfrm>
                      <a:off x="0" y="0"/>
                      <a:ext cx="5209540" cy="6089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A9C4F" wp14:editId="3AB3548B">
                <wp:simplePos x="0" y="0"/>
                <wp:positionH relativeFrom="column">
                  <wp:posOffset>-732971</wp:posOffset>
                </wp:positionH>
                <wp:positionV relativeFrom="paragraph">
                  <wp:posOffset>805543</wp:posOffset>
                </wp:positionV>
                <wp:extent cx="816428" cy="497296"/>
                <wp:effectExtent l="0" t="0" r="3175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8" cy="497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3BF6B" w14:textId="77777777" w:rsidR="00D54E78" w:rsidRPr="00380F4B" w:rsidRDefault="00D54E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犬山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A9C4F" id="テキスト ボックス 203" o:spid="_x0000_s1043" type="#_x0000_t202" style="position:absolute;margin-left:-57.7pt;margin-top:63.45pt;width:64.3pt;height:3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" fillcolor="white [3201]" stroked="f" strokeweight=".5pt">
                <v:textbox>
                  <w:txbxContent>
                    <w:p w14:paraId="6F43BF6B" w14:textId="77777777" w:rsidR="00D54E78" w:rsidRPr="00380F4B" w:rsidRDefault="00D54E78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犬山市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20AEF6" wp14:editId="21CD0A13">
                <wp:simplePos x="0" y="0"/>
                <wp:positionH relativeFrom="column">
                  <wp:posOffset>-1614714</wp:posOffset>
                </wp:positionH>
                <wp:positionV relativeFrom="paragraph">
                  <wp:posOffset>609600</wp:posOffset>
                </wp:positionV>
                <wp:extent cx="435428" cy="794657"/>
                <wp:effectExtent l="0" t="0" r="22225" b="24765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8" cy="7946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1AA909" id="直線コネクタ 209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15pt,48pt" to="-92.8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99AA3" wp14:editId="6006BA62">
                <wp:simplePos x="0" y="0"/>
                <wp:positionH relativeFrom="column">
                  <wp:posOffset>-1211943</wp:posOffset>
                </wp:positionH>
                <wp:positionV relativeFrom="paragraph">
                  <wp:posOffset>511629</wp:posOffset>
                </wp:positionV>
                <wp:extent cx="293914" cy="489857"/>
                <wp:effectExtent l="0" t="0" r="30480" b="24765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914" cy="48985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AD2920" id="直線コネクタ 207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45pt,40.3pt" to="-72.3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A167A9" wp14:editId="64844E10">
                <wp:simplePos x="0" y="0"/>
                <wp:positionH relativeFrom="column">
                  <wp:posOffset>-1320800</wp:posOffset>
                </wp:positionH>
                <wp:positionV relativeFrom="paragraph">
                  <wp:posOffset>108857</wp:posOffset>
                </wp:positionV>
                <wp:extent cx="739684" cy="402772"/>
                <wp:effectExtent l="0" t="0" r="381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84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B9BE4" w14:textId="77777777" w:rsidR="008C2B40" w:rsidRPr="00380F4B" w:rsidRDefault="008C2B4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扶桑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167A9" id="テキスト ボックス 206" o:spid="_x0000_s1044" type="#_x0000_t202" style="position:absolute;margin-left:-104pt;margin-top:8.55pt;width:58.25pt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" fillcolor="white [3201]" stroked="f" strokeweight=".5pt">
                <v:textbox>
                  <w:txbxContent>
                    <w:p w14:paraId="0AAB9BE4" w14:textId="77777777" w:rsidR="008C2B40" w:rsidRPr="00380F4B" w:rsidRDefault="008C2B40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扶桑町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04103D" wp14:editId="0550F354">
                <wp:simplePos x="0" y="0"/>
                <wp:positionH relativeFrom="column">
                  <wp:posOffset>-2071552</wp:posOffset>
                </wp:positionH>
                <wp:positionV relativeFrom="paragraph">
                  <wp:posOffset>185420</wp:posOffset>
                </wp:positionV>
                <wp:extent cx="848723" cy="424543"/>
                <wp:effectExtent l="0" t="0" r="889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723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F44EE" w14:textId="77777777" w:rsidR="008C2B40" w:rsidRPr="00380F4B" w:rsidRDefault="008C2B4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</w:rPr>
                              <w:t>大口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4103D" id="テキスト ボックス 208" o:spid="_x0000_s1045" type="#_x0000_t202" style="position:absolute;margin-left:-163.1pt;margin-top:14.6pt;width:66.85pt;height:3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" fillcolor="white [3201]" stroked="f" strokeweight=".5pt">
                <v:textbox>
                  <w:txbxContent>
                    <w:p w14:paraId="51BF44EE" w14:textId="77777777" w:rsidR="008C2B40" w:rsidRPr="00380F4B" w:rsidRDefault="008C2B40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</w:rPr>
                        <w:t>大口町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31822" wp14:editId="456E3C1C">
                <wp:simplePos x="0" y="0"/>
                <wp:positionH relativeFrom="column">
                  <wp:posOffset>-1868442</wp:posOffset>
                </wp:positionH>
                <wp:positionV relativeFrom="paragraph">
                  <wp:posOffset>972185</wp:posOffset>
                </wp:positionV>
                <wp:extent cx="380010" cy="724395"/>
                <wp:effectExtent l="0" t="0" r="127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D0EDA" w14:textId="77777777" w:rsidR="00D54E78" w:rsidRPr="00380F4B" w:rsidRDefault="00D54E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江南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31822" id="テキスト ボックス 205" o:spid="_x0000_s1046" type="#_x0000_t202" style="position:absolute;margin-left:-147.1pt;margin-top:76.55pt;width:29.9pt;height:57.0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" fillcolor="white [3201]" stroked="f" strokeweight=".5pt">
                <v:textbox>
                  <w:txbxContent>
                    <w:p w14:paraId="284D0EDA" w14:textId="77777777" w:rsidR="00D54E78" w:rsidRPr="00380F4B" w:rsidRDefault="00D54E78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2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2"/>
                        </w:rPr>
                        <w:t>江南市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CE919B" wp14:editId="1C6E8C0F">
                <wp:simplePos x="0" y="0"/>
                <wp:positionH relativeFrom="column">
                  <wp:posOffset>-2960461</wp:posOffset>
                </wp:positionH>
                <wp:positionV relativeFrom="paragraph">
                  <wp:posOffset>259715</wp:posOffset>
                </wp:positionV>
                <wp:extent cx="736270" cy="486888"/>
                <wp:effectExtent l="0" t="0" r="6985" b="889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746B" w14:textId="77777777" w:rsidR="008C2B40" w:rsidRPr="00380F4B" w:rsidRDefault="008C2B40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岩倉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CE919B" id="テキスト ボックス 212" o:spid="_x0000_s1047" type="#_x0000_t202" style="position:absolute;margin-left:-233.1pt;margin-top:20.45pt;width:57.95pt;height:3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" fillcolor="white [3201]" stroked="f" strokeweight=".5pt">
                <v:textbox>
                  <w:txbxContent>
                    <w:p w14:paraId="4F9F746B" w14:textId="77777777" w:rsidR="008C2B40" w:rsidRPr="00380F4B" w:rsidRDefault="008C2B40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岩倉市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DBD5C9" wp14:editId="1B9F362B">
                <wp:simplePos x="0" y="0"/>
                <wp:positionH relativeFrom="column">
                  <wp:posOffset>-2518229</wp:posOffset>
                </wp:positionH>
                <wp:positionV relativeFrom="paragraph">
                  <wp:posOffset>642257</wp:posOffset>
                </wp:positionV>
                <wp:extent cx="805543" cy="1698172"/>
                <wp:effectExtent l="0" t="0" r="33020" b="3556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543" cy="16981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7CF80" id="直線コネクタ 213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8.3pt,50.55pt" to="-134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E5FB8" wp14:editId="2DD89A56">
                <wp:simplePos x="0" y="0"/>
                <wp:positionH relativeFrom="column">
                  <wp:posOffset>-3094990</wp:posOffset>
                </wp:positionH>
                <wp:positionV relativeFrom="paragraph">
                  <wp:posOffset>1697809</wp:posOffset>
                </wp:positionV>
                <wp:extent cx="827314" cy="489857"/>
                <wp:effectExtent l="0" t="0" r="0" b="571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84257" w14:textId="77777777" w:rsidR="00D54E78" w:rsidRPr="00380F4B" w:rsidRDefault="00D54E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宮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6E5FB8" id="テキスト ボックス 201" o:spid="_x0000_s1048" type="#_x0000_t202" style="position:absolute;margin-left:-243.7pt;margin-top:133.7pt;width:65.1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" fillcolor="white [3201]" stroked="f" strokeweight=".5pt">
                <v:textbox>
                  <w:txbxContent>
                    <w:p w14:paraId="53584257" w14:textId="77777777" w:rsidR="00D54E78" w:rsidRPr="00380F4B" w:rsidRDefault="00D54E78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一宮市</w:t>
                      </w:r>
                    </w:p>
                  </w:txbxContent>
                </v:textbox>
              </v:shape>
            </w:pict>
          </mc:Fallback>
        </mc:AlternateContent>
      </w:r>
      <w:r w:rsidR="00380F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A682F" wp14:editId="61DB3988">
                <wp:simplePos x="0" y="0"/>
                <wp:positionH relativeFrom="column">
                  <wp:posOffset>-3344727</wp:posOffset>
                </wp:positionH>
                <wp:positionV relativeFrom="paragraph">
                  <wp:posOffset>2774859</wp:posOffset>
                </wp:positionV>
                <wp:extent cx="827314" cy="406128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406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875A7" w14:textId="77777777" w:rsidR="00D54E78" w:rsidRPr="00380F4B" w:rsidRDefault="00D54E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0F4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稲沢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A682F" id="テキスト ボックス 202" o:spid="_x0000_s1049" type="#_x0000_t202" style="position:absolute;margin-left:-263.35pt;margin-top:218.5pt;width:65.15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" fillcolor="white [3201]" stroked="f" strokeweight=".5pt">
                <v:textbox>
                  <w:txbxContent>
                    <w:p w14:paraId="23D875A7" w14:textId="77777777" w:rsidR="00D54E78" w:rsidRPr="00380F4B" w:rsidRDefault="00D54E78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 w:rsidRPr="00380F4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稲沢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4E78" w:rsidRPr="00F05FE6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EAD7" w14:textId="77777777" w:rsidR="001965BA" w:rsidRDefault="001965BA" w:rsidP="002A5831">
      <w:r>
        <w:separator/>
      </w:r>
    </w:p>
  </w:endnote>
  <w:endnote w:type="continuationSeparator" w:id="0">
    <w:p w14:paraId="40A59C54" w14:textId="77777777" w:rsidR="001965BA" w:rsidRDefault="001965BA" w:rsidP="002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985F" w14:textId="77777777" w:rsidR="001965BA" w:rsidRDefault="001965BA" w:rsidP="002A5831">
      <w:r>
        <w:separator/>
      </w:r>
    </w:p>
  </w:footnote>
  <w:footnote w:type="continuationSeparator" w:id="0">
    <w:p w14:paraId="1AC3E9CD" w14:textId="77777777" w:rsidR="001965BA" w:rsidRDefault="001965BA" w:rsidP="002A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015219"/>
    <w:rsid w:val="000B7C01"/>
    <w:rsid w:val="00133669"/>
    <w:rsid w:val="001965BA"/>
    <w:rsid w:val="001D3BCD"/>
    <w:rsid w:val="001F00DC"/>
    <w:rsid w:val="00237B11"/>
    <w:rsid w:val="0026203A"/>
    <w:rsid w:val="002A5831"/>
    <w:rsid w:val="00310659"/>
    <w:rsid w:val="00367B14"/>
    <w:rsid w:val="00380F4B"/>
    <w:rsid w:val="003A0225"/>
    <w:rsid w:val="003F3AC4"/>
    <w:rsid w:val="004103D2"/>
    <w:rsid w:val="00436B86"/>
    <w:rsid w:val="00494EF6"/>
    <w:rsid w:val="004B1A63"/>
    <w:rsid w:val="004F18FA"/>
    <w:rsid w:val="004F4D37"/>
    <w:rsid w:val="00520062"/>
    <w:rsid w:val="00630747"/>
    <w:rsid w:val="006E7E6F"/>
    <w:rsid w:val="00740E52"/>
    <w:rsid w:val="00771839"/>
    <w:rsid w:val="00797F36"/>
    <w:rsid w:val="008C2B40"/>
    <w:rsid w:val="00930818"/>
    <w:rsid w:val="0097570D"/>
    <w:rsid w:val="009B3C82"/>
    <w:rsid w:val="009C7864"/>
    <w:rsid w:val="00A404F1"/>
    <w:rsid w:val="00AC27AE"/>
    <w:rsid w:val="00BB0F1C"/>
    <w:rsid w:val="00CE49D8"/>
    <w:rsid w:val="00CF23A2"/>
    <w:rsid w:val="00D54E78"/>
    <w:rsid w:val="00D620FC"/>
    <w:rsid w:val="00DB6E4A"/>
    <w:rsid w:val="00DE60D6"/>
    <w:rsid w:val="00E13C2A"/>
    <w:rsid w:val="00E51AAC"/>
    <w:rsid w:val="00E6529B"/>
    <w:rsid w:val="00EA0C8F"/>
    <w:rsid w:val="00ED5E4C"/>
    <w:rsid w:val="00F05FE6"/>
    <w:rsid w:val="00F5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F2CE9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831"/>
  </w:style>
  <w:style w:type="paragraph" w:styleId="a9">
    <w:name w:val="footer"/>
    <w:basedOn w:val="a"/>
    <w:link w:val="aa"/>
    <w:uiPriority w:val="99"/>
    <w:unhideWhenUsed/>
    <w:rsid w:val="002A58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E6CB5-DF6F-4117-998F-3024DB48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5</cp:revision>
  <cp:lastPrinted>2020-04-08T01:54:00Z</cp:lastPrinted>
  <dcterms:created xsi:type="dcterms:W3CDTF">2020-04-19T23:17:00Z</dcterms:created>
  <dcterms:modified xsi:type="dcterms:W3CDTF">2020-04-21T04:46:00Z</dcterms:modified>
</cp:coreProperties>
</file>